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0A0FA7D2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85403C">
        <w:rPr>
          <w:sz w:val="24"/>
          <w:szCs w:val="24"/>
        </w:rPr>
        <w:t>5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18A1F506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</w:t>
      </w:r>
      <w:r w:rsidR="0085403C">
        <w:rPr>
          <w:rFonts w:eastAsia="Calibri"/>
          <w:sz w:val="24"/>
          <w:szCs w:val="24"/>
        </w:rPr>
        <w:t>5</w:t>
      </w:r>
      <w:r w:rsidRPr="004A06C0">
        <w:rPr>
          <w:rFonts w:eastAsia="Calibri"/>
          <w:sz w:val="24"/>
          <w:szCs w:val="24"/>
        </w:rPr>
        <w:t xml:space="preserve"> (</w:t>
      </w:r>
      <w:r w:rsidR="0085403C">
        <w:rPr>
          <w:rFonts w:eastAsia="Calibri"/>
          <w:sz w:val="24"/>
          <w:szCs w:val="24"/>
        </w:rPr>
        <w:t>пяти</w:t>
      </w:r>
      <w:r w:rsidRPr="004A06C0">
        <w:rPr>
          <w:rFonts w:eastAsia="Calibri"/>
          <w:sz w:val="24"/>
          <w:szCs w:val="24"/>
        </w:rPr>
        <w:t xml:space="preserve">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12E7ECA3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</w:t>
      </w:r>
      <w:r w:rsidR="0085403C">
        <w:rPr>
          <w:rFonts w:cs="Times New Roman"/>
          <w:sz w:val="24"/>
          <w:szCs w:val="24"/>
          <w:lang w:val="en-US"/>
        </w:rPr>
        <w:t>ExW</w:t>
      </w:r>
      <w:r w:rsidR="0085403C" w:rsidRPr="0085403C">
        <w:rPr>
          <w:rFonts w:cs="Times New Roman"/>
          <w:sz w:val="24"/>
          <w:szCs w:val="24"/>
        </w:rPr>
        <w:t xml:space="preserve"> </w:t>
      </w:r>
      <w:r w:rsidR="0085403C">
        <w:rPr>
          <w:rFonts w:cs="Times New Roman"/>
          <w:sz w:val="24"/>
          <w:szCs w:val="24"/>
        </w:rPr>
        <w:t>Германия</w:t>
      </w:r>
      <w:r w:rsidR="0085403C">
        <w:rPr>
          <w:rFonts w:cs="Times New Roman"/>
          <w:sz w:val="24"/>
          <w:szCs w:val="24"/>
        </w:rPr>
        <w:t>.</w:t>
      </w:r>
    </w:p>
    <w:p w14:paraId="58B5599C" w14:textId="66B59F39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Все расходы по доставке и транспортировке Товара несет Поставщик. </w:t>
      </w:r>
      <w:r w:rsidR="0085403C">
        <w:rPr>
          <w:rFonts w:eastAsia="Calibri"/>
          <w:sz w:val="24"/>
          <w:szCs w:val="24"/>
        </w:rPr>
        <w:t>Самовывоз из Германии.</w:t>
      </w:r>
    </w:p>
    <w:p w14:paraId="403B9727" w14:textId="7C635AC9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086ADA2E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C1149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0640D222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>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0A9EBEF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102AC" w:rsidRPr="00D83A42" w14:paraId="01D33246" w14:textId="77777777" w:rsidTr="00D74CDB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8102AC" w:rsidRPr="00D83A42" w:rsidRDefault="008102AC" w:rsidP="008102A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A068" w14:textId="43170610" w:rsidR="008102AC" w:rsidRPr="008102AC" w:rsidRDefault="008102AC" w:rsidP="008102A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102AC">
              <w:rPr>
                <w:rFonts w:cs="Times New Roman"/>
                <w:sz w:val="22"/>
              </w:rPr>
              <w:t>Общепромышленный многооборотный привод SA 16.2-F16-B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A937E50" w14:textId="1CBDB5F3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шт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61964F" w14:textId="3368BBBD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2AC" w:rsidRPr="00D83A42" w14:paraId="0F055812" w14:textId="77777777" w:rsidTr="00D74CDB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8102AC" w:rsidRPr="00D83A42" w:rsidRDefault="008102AC" w:rsidP="008102A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DB19" w14:textId="65507238" w:rsidR="008102AC" w:rsidRPr="008102AC" w:rsidRDefault="008102AC" w:rsidP="008102A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102AC">
              <w:rPr>
                <w:rFonts w:cs="Times New Roman"/>
                <w:sz w:val="22"/>
              </w:rPr>
              <w:t>Z 062.564 Переходник F 16B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CB81437" w14:textId="7344C85D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7CEC5C6A" w14:textId="47490D4E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2AC" w:rsidRPr="00D83A42" w14:paraId="77EB5DEC" w14:textId="77777777" w:rsidTr="00D74CDB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8102AC" w:rsidRPr="00D83A42" w:rsidRDefault="008102AC" w:rsidP="008102A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A5D2" w14:textId="77CF568B" w:rsidR="008102AC" w:rsidRPr="008102AC" w:rsidRDefault="008102AC" w:rsidP="008102A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102AC">
              <w:rPr>
                <w:rFonts w:cs="Times New Roman"/>
                <w:sz w:val="22"/>
              </w:rPr>
              <w:t>Кабельный ввод электропривода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8112382" w14:textId="755AC86E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048C113D" w14:textId="3187C5DB" w:rsidR="008102AC" w:rsidRPr="00C675AD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8102AC" w:rsidRPr="00827279" w:rsidRDefault="008102AC" w:rsidP="008102A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102AC"/>
    <w:rsid w:val="008242FF"/>
    <w:rsid w:val="00827279"/>
    <w:rsid w:val="0085403C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1149C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4</cp:revision>
  <cp:lastPrinted>2021-02-03T13:05:00Z</cp:lastPrinted>
  <dcterms:created xsi:type="dcterms:W3CDTF">2020-11-10T12:16:00Z</dcterms:created>
  <dcterms:modified xsi:type="dcterms:W3CDTF">2021-07-16T06:35:00Z</dcterms:modified>
</cp:coreProperties>
</file>